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CEB4" w14:textId="653FA6A0" w:rsidR="005E2C3A" w:rsidRPr="00292E78" w:rsidRDefault="005E2C3A" w:rsidP="005E2C3A">
      <w:pPr>
        <w:jc w:val="right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14:paraId="19CDC242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05A222FD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3825028D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7EDFAF5D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66578250" w14:textId="79406226" w:rsidR="005E2C3A" w:rsidRDefault="005E2C3A" w:rsidP="005E2C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0</w:t>
      </w:r>
      <w:r>
        <w:rPr>
          <w:b/>
          <w:sz w:val="24"/>
          <w:szCs w:val="24"/>
        </w:rPr>
        <w:t>/2017</w:t>
      </w:r>
    </w:p>
    <w:p w14:paraId="462F16E5" w14:textId="77777777" w:rsidR="005E2C3A" w:rsidRPr="00292E78" w:rsidRDefault="005E2C3A" w:rsidP="005E2C3A">
      <w:pPr>
        <w:rPr>
          <w:sz w:val="24"/>
          <w:szCs w:val="24"/>
        </w:rPr>
      </w:pPr>
    </w:p>
    <w:p w14:paraId="178E353F" w14:textId="77777777" w:rsidR="005E2C3A" w:rsidRDefault="005E2C3A" w:rsidP="005E2C3A">
      <w:pPr>
        <w:jc w:val="both"/>
        <w:rPr>
          <w:sz w:val="24"/>
          <w:szCs w:val="24"/>
        </w:rPr>
      </w:pPr>
    </w:p>
    <w:p w14:paraId="459D747F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448B1855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273159CF" w14:textId="7C98ED7B" w:rsidR="005E2C3A" w:rsidRPr="00292E78" w:rsidRDefault="005E2C3A" w:rsidP="005E2C3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0B16D9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/2017</w:t>
      </w:r>
    </w:p>
    <w:p w14:paraId="2B4F2760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16A66B2A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0969E335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3E3E1D87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6FFFA380" w14:textId="2FAF5CDD" w:rsidR="005E2C3A" w:rsidRPr="008149F3" w:rsidRDefault="005E2C3A" w:rsidP="005E2C3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</w:t>
      </w:r>
      <w:r w:rsidR="00195C6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195C69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,</w:t>
      </w:r>
    </w:p>
    <w:p w14:paraId="3D304F13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01566333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6A284017" w14:textId="77777777" w:rsidR="005E2C3A" w:rsidRPr="00292E78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252FA4C6" w14:textId="5712C18B" w:rsidR="005E2C3A" w:rsidRPr="00D731AC" w:rsidRDefault="005E2C3A" w:rsidP="005E2C3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 w:rsidR="00195C69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9C17A3">
        <w:rPr>
          <w:sz w:val="24"/>
          <w:szCs w:val="24"/>
        </w:rPr>
        <w:t xml:space="preserve">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95C69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195C69">
        <w:rPr>
          <w:sz w:val="24"/>
          <w:szCs w:val="24"/>
        </w:rPr>
        <w:t>Hiroshi Band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</w:t>
      </w:r>
      <w:r w:rsidR="00195C69">
        <w:rPr>
          <w:sz w:val="24"/>
          <w:szCs w:val="24"/>
        </w:rPr>
        <w:t>são transmitidas congratulações pelo transcurso de seu aniversário de 44 anos</w:t>
      </w:r>
      <w:r>
        <w:rPr>
          <w:sz w:val="24"/>
          <w:szCs w:val="24"/>
        </w:rPr>
        <w:t>.</w:t>
      </w:r>
    </w:p>
    <w:p w14:paraId="2FD10CE2" w14:textId="77777777" w:rsidR="005E2C3A" w:rsidRPr="007C521F" w:rsidRDefault="005E2C3A" w:rsidP="005E2C3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1E8027D" w14:textId="77777777" w:rsidR="005E2C3A" w:rsidRPr="00292E78" w:rsidRDefault="005E2C3A" w:rsidP="005E2C3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3CB4145B" w14:textId="77777777" w:rsidR="005E2C3A" w:rsidRDefault="005E2C3A" w:rsidP="005E2C3A">
      <w:pPr>
        <w:jc w:val="both"/>
      </w:pPr>
    </w:p>
    <w:p w14:paraId="637DC193" w14:textId="77777777" w:rsidR="005E2C3A" w:rsidRPr="00BA2B26" w:rsidRDefault="005E2C3A" w:rsidP="005E2C3A">
      <w:pPr>
        <w:jc w:val="both"/>
      </w:pPr>
    </w:p>
    <w:p w14:paraId="6A77FF10" w14:textId="77777777" w:rsidR="005E2C3A" w:rsidRDefault="005E2C3A" w:rsidP="005E2C3A">
      <w:pPr>
        <w:pStyle w:val="Ttulo2"/>
        <w:ind w:right="0"/>
        <w:rPr>
          <w:szCs w:val="24"/>
        </w:rPr>
      </w:pPr>
    </w:p>
    <w:p w14:paraId="188100C7" w14:textId="77777777" w:rsidR="005E2C3A" w:rsidRPr="00292E78" w:rsidRDefault="005E2C3A" w:rsidP="005E2C3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28077E5A" w14:textId="77777777" w:rsidR="005E2C3A" w:rsidRPr="00292E78" w:rsidRDefault="005E2C3A" w:rsidP="005E2C3A">
      <w:pPr>
        <w:jc w:val="center"/>
        <w:rPr>
          <w:sz w:val="24"/>
          <w:szCs w:val="24"/>
        </w:rPr>
      </w:pPr>
    </w:p>
    <w:p w14:paraId="4287150B" w14:textId="77777777" w:rsidR="005E2C3A" w:rsidRDefault="005E2C3A" w:rsidP="005E2C3A">
      <w:pPr>
        <w:jc w:val="center"/>
        <w:rPr>
          <w:sz w:val="24"/>
          <w:szCs w:val="24"/>
        </w:rPr>
      </w:pPr>
    </w:p>
    <w:p w14:paraId="533F1260" w14:textId="77777777" w:rsidR="005E2C3A" w:rsidRDefault="005E2C3A" w:rsidP="005E2C3A">
      <w:pPr>
        <w:jc w:val="center"/>
        <w:rPr>
          <w:sz w:val="24"/>
          <w:szCs w:val="24"/>
        </w:rPr>
      </w:pPr>
    </w:p>
    <w:p w14:paraId="35B0BC60" w14:textId="77777777" w:rsidR="005E2C3A" w:rsidRDefault="005E2C3A" w:rsidP="005E2C3A">
      <w:pPr>
        <w:rPr>
          <w:sz w:val="24"/>
          <w:szCs w:val="24"/>
        </w:rPr>
      </w:pPr>
    </w:p>
    <w:p w14:paraId="58377E00" w14:textId="77777777" w:rsidR="005E2C3A" w:rsidRDefault="005E2C3A" w:rsidP="005E2C3A">
      <w:pPr>
        <w:rPr>
          <w:sz w:val="24"/>
          <w:szCs w:val="24"/>
        </w:rPr>
      </w:pPr>
    </w:p>
    <w:p w14:paraId="63E998A5" w14:textId="77777777" w:rsidR="005E2C3A" w:rsidRDefault="005E2C3A" w:rsidP="005E2C3A">
      <w:pPr>
        <w:rPr>
          <w:sz w:val="24"/>
          <w:szCs w:val="24"/>
        </w:rPr>
      </w:pPr>
    </w:p>
    <w:p w14:paraId="1391D932" w14:textId="77777777" w:rsidR="005E2C3A" w:rsidRDefault="005E2C3A" w:rsidP="005E2C3A">
      <w:pPr>
        <w:pStyle w:val="Ttulo2"/>
        <w:ind w:right="0"/>
        <w:rPr>
          <w:b/>
          <w:szCs w:val="24"/>
        </w:rPr>
      </w:pPr>
    </w:p>
    <w:p w14:paraId="6524B146" w14:textId="77777777" w:rsidR="0003746E" w:rsidRPr="00292E78" w:rsidRDefault="0003746E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4BB1A6BE" w14:textId="77777777" w:rsidR="0003746E" w:rsidRDefault="0003746E" w:rsidP="0003746E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436E8ACD" w14:textId="77777777" w:rsidR="005E2C3A" w:rsidRPr="008473C6" w:rsidRDefault="005E2C3A" w:rsidP="005E2C3A">
      <w:pPr>
        <w:jc w:val="center"/>
        <w:rPr>
          <w:sz w:val="24"/>
        </w:rPr>
      </w:pPr>
    </w:p>
    <w:p w14:paraId="02CFBC09" w14:textId="77777777" w:rsidR="005E2C3A" w:rsidRDefault="005E2C3A" w:rsidP="005E2C3A">
      <w:pPr>
        <w:jc w:val="both"/>
        <w:rPr>
          <w:sz w:val="24"/>
          <w:szCs w:val="24"/>
        </w:rPr>
      </w:pPr>
    </w:p>
    <w:p w14:paraId="766D4569" w14:textId="77777777" w:rsidR="005E2C3A" w:rsidRDefault="005E2C3A" w:rsidP="005E2C3A">
      <w:pPr>
        <w:ind w:right="566"/>
        <w:rPr>
          <w:sz w:val="24"/>
          <w:szCs w:val="24"/>
        </w:rPr>
      </w:pPr>
    </w:p>
    <w:p w14:paraId="590CCA6D" w14:textId="77777777" w:rsidR="005E2C3A" w:rsidRDefault="005E2C3A" w:rsidP="005E2C3A">
      <w:pPr>
        <w:ind w:right="566"/>
        <w:rPr>
          <w:sz w:val="24"/>
          <w:szCs w:val="24"/>
        </w:rPr>
      </w:pPr>
    </w:p>
    <w:p w14:paraId="2C40A9D4" w14:textId="77777777" w:rsidR="00195C69" w:rsidRDefault="00195C69" w:rsidP="005E2C3A">
      <w:pPr>
        <w:ind w:right="566"/>
        <w:rPr>
          <w:sz w:val="24"/>
          <w:szCs w:val="24"/>
        </w:rPr>
      </w:pPr>
    </w:p>
    <w:p w14:paraId="5ABE9D20" w14:textId="0597D12F" w:rsidR="005E2C3A" w:rsidRDefault="009C17A3" w:rsidP="005E2C3A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592611D2" w14:textId="6ED288B0" w:rsidR="009C17A3" w:rsidRPr="00B16C4F" w:rsidRDefault="00195C69" w:rsidP="005E2C3A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JORNAL DE ITATIBA DIÁRIO - JI</w:t>
      </w:r>
    </w:p>
    <w:p w14:paraId="2C4CF4C2" w14:textId="77777777" w:rsidR="005E2C3A" w:rsidRDefault="005E2C3A" w:rsidP="005E2C3A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  <w:bookmarkStart w:id="0" w:name="_GoBack"/>
      <w:bookmarkEnd w:id="0"/>
    </w:p>
    <w:sectPr w:rsidR="005E2C3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78DB7" w14:textId="77777777" w:rsidR="0083134E" w:rsidRDefault="0083134E" w:rsidP="000C7D18">
      <w:r>
        <w:separator/>
      </w:r>
    </w:p>
  </w:endnote>
  <w:endnote w:type="continuationSeparator" w:id="0">
    <w:p w14:paraId="20B4C83C" w14:textId="77777777" w:rsidR="0083134E" w:rsidRDefault="0083134E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6EE2" w14:textId="77777777" w:rsidR="0083134E" w:rsidRDefault="0083134E" w:rsidP="000C7D18">
      <w:r>
        <w:separator/>
      </w:r>
    </w:p>
  </w:footnote>
  <w:footnote w:type="continuationSeparator" w:id="0">
    <w:p w14:paraId="3A92C407" w14:textId="77777777" w:rsidR="0083134E" w:rsidRDefault="0083134E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378FC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3134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BEAB2-0886-46C9-97D3-663C6972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4:00Z</dcterms:modified>
</cp:coreProperties>
</file>